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B5124" w14:paraId="4DB25A72" w14:textId="77777777" w:rsidTr="00A35040">
        <w:trPr>
          <w:trHeight w:val="1222"/>
        </w:trPr>
        <w:tc>
          <w:tcPr>
            <w:tcW w:w="11466" w:type="dxa"/>
          </w:tcPr>
          <w:p w14:paraId="70139A2D" w14:textId="5E983856" w:rsidR="008D442D" w:rsidRDefault="008D442D" w:rsidP="00C97DE1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71478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</w:t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D442D">
              <w:rPr>
                <w:rFonts w:ascii="GHEA Grapalat" w:eastAsia="Calibri" w:hAnsi="GHEA Grapalat" w:cs="Times New Roman"/>
                <w:lang w:val="hy-AM"/>
              </w:rPr>
              <w:tab/>
            </w:r>
            <w:r>
              <w:rPr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B512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4DB25A6F" w14:textId="7AB67F82" w:rsidR="003F3B7C" w:rsidRPr="00A778B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97D6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33CE0E69" w:rsidR="003F3B7C" w:rsidRPr="004568E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</w:t>
            </w:r>
            <w:r w:rsidR="00A35040">
              <w:rPr>
                <w:rFonts w:ascii="GHEA Grapalat" w:eastAsia="Calibri" w:hAnsi="GHEA Grapalat" w:cs="Tahoma"/>
                <w:sz w:val="24"/>
                <w:szCs w:val="24"/>
              </w:rPr>
              <w:t xml:space="preserve">  </w:t>
            </w:r>
            <w:r w:rsidR="009841CF">
              <w:rPr>
                <w:rFonts w:ascii="GHEA Grapalat" w:eastAsia="Calibri" w:hAnsi="GHEA Grapalat" w:cs="Tahoma"/>
                <w:sz w:val="24"/>
                <w:szCs w:val="24"/>
              </w:rPr>
              <w:t xml:space="preserve">    «______»________________202</w:t>
            </w:r>
            <w:r w:rsidR="009841CF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1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61D639E2" w14:textId="77777777" w:rsidR="007D7ED0" w:rsidRDefault="007D7ED0" w:rsidP="00D84876">
      <w:pPr>
        <w:spacing w:after="0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021D569" w14:textId="77777777" w:rsidR="002477EA" w:rsidRDefault="00A51389" w:rsidP="007B00F2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ՆԻԿԴԱՎ ԳՐՈՒՊ» ԲԲԸ-ի տնօրեն </w:t>
      </w:r>
    </w:p>
    <w:p w14:paraId="1036C152" w14:textId="0EBC7D5B" w:rsidR="00A51389" w:rsidRDefault="00A51389" w:rsidP="007B00F2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Գագիկ </w:t>
      </w:r>
      <w:r w:rsidR="007F07AE">
        <w:rPr>
          <w:rFonts w:ascii="GHEA Grapalat" w:hAnsi="GHEA Grapalat"/>
          <w:b/>
          <w:lang w:val="hy-AM"/>
        </w:rPr>
        <w:t xml:space="preserve">Հմայակի </w:t>
      </w:r>
      <w:r>
        <w:rPr>
          <w:rFonts w:ascii="GHEA Grapalat" w:hAnsi="GHEA Grapalat"/>
          <w:b/>
          <w:lang w:val="hy-AM"/>
        </w:rPr>
        <w:t>Նիկողոսյանին</w:t>
      </w:r>
    </w:p>
    <w:p w14:paraId="7831A2FA" w14:textId="1E59A0C3" w:rsidR="00D727FF" w:rsidRDefault="00D727FF" w:rsidP="00D727FF">
      <w:pPr>
        <w:spacing w:after="0" w:line="360" w:lineRule="auto"/>
        <w:ind w:firstLine="578"/>
        <w:jc w:val="right"/>
        <w:rPr>
          <w:rFonts w:ascii="GHEA Grapalat" w:hAnsi="GHEA Grapalat"/>
          <w:sz w:val="20"/>
          <w:szCs w:val="24"/>
          <w:lang w:val="hy-AM"/>
        </w:rPr>
      </w:pPr>
      <w:r w:rsidRPr="00913FB7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հասցե՝ ՀՀ, </w:t>
      </w:r>
      <w:r w:rsidRPr="00913FB7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ք.Երևան, </w:t>
      </w:r>
      <w:r w:rsidR="00E048CC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Շիրակի փողոց, շ/82</w:t>
      </w:r>
      <w:r w:rsidRPr="00913FB7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)</w:t>
      </w:r>
    </w:p>
    <w:p w14:paraId="4D580C9E" w14:textId="76C82E84" w:rsidR="00D727FF" w:rsidRPr="00913FB7" w:rsidRDefault="00D727FF" w:rsidP="007B00F2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41A8C9F6" w14:textId="77777777" w:rsidR="00B05AC6" w:rsidRPr="00400A67" w:rsidRDefault="00B05AC6" w:rsidP="00ED1264">
      <w:pPr>
        <w:spacing w:after="0" w:line="360" w:lineRule="auto"/>
        <w:ind w:firstLine="578"/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</w:pPr>
    </w:p>
    <w:p w14:paraId="1F3E651F" w14:textId="77777777" w:rsidR="007B00F2" w:rsidRDefault="007B00F2" w:rsidP="007B00F2">
      <w:pPr>
        <w:spacing w:after="0"/>
        <w:ind w:left="1416"/>
        <w:jc w:val="both"/>
        <w:rPr>
          <w:rFonts w:ascii="GHEA Grapalat" w:hAnsi="GHEA Grapalat"/>
          <w:sz w:val="24"/>
          <w:lang w:val="hy-AM"/>
        </w:rPr>
      </w:pPr>
    </w:p>
    <w:p w14:paraId="584938A4" w14:textId="5EB75CA1" w:rsidR="00C97DE1" w:rsidRPr="00C97DE1" w:rsidRDefault="00A35040" w:rsidP="007B00F2">
      <w:pPr>
        <w:spacing w:after="0" w:line="360" w:lineRule="auto"/>
        <w:ind w:left="709"/>
        <w:jc w:val="both"/>
        <w:rPr>
          <w:rFonts w:ascii="GHEA Grapalat" w:hAnsi="GHEA Grapalat"/>
          <w:sz w:val="24"/>
          <w:lang w:val="hy-AM"/>
        </w:rPr>
      </w:pPr>
      <w:r w:rsidRPr="00C97DE1">
        <w:rPr>
          <w:rFonts w:ascii="GHEA Grapalat" w:hAnsi="GHEA Grapalat"/>
          <w:sz w:val="24"/>
          <w:lang w:val="hy-AM"/>
        </w:rPr>
        <w:t>Հարգելի</w:t>
      </w:r>
      <w:r w:rsidRPr="00C97DE1">
        <w:rPr>
          <w:rFonts w:ascii="GHEA Grapalat" w:hAnsi="GHEA Grapalat"/>
          <w:sz w:val="24"/>
          <w:lang w:val="de-DE"/>
        </w:rPr>
        <w:t xml:space="preserve"> </w:t>
      </w:r>
      <w:r w:rsidR="00D727FF">
        <w:rPr>
          <w:rFonts w:ascii="GHEA Grapalat" w:hAnsi="GHEA Grapalat"/>
          <w:sz w:val="24"/>
          <w:lang w:val="hy-AM"/>
        </w:rPr>
        <w:t>պարոն Նիկողոսյան</w:t>
      </w:r>
    </w:p>
    <w:p w14:paraId="63DEA012" w14:textId="58CD4BAF" w:rsidR="00C97DE1" w:rsidRPr="00795C65" w:rsidRDefault="00D727FF" w:rsidP="00795C65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ից ներկայացվում են</w:t>
      </w:r>
      <w:r w:rsidR="007B00F2" w:rsidRPr="00795C65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նի ղեկավարի </w:t>
      </w:r>
      <w:r w:rsidR="00624756" w:rsidRPr="00795C65">
        <w:rPr>
          <w:rFonts w:ascii="GHEA Grapalat" w:hAnsi="GHEA Grapalat"/>
          <w:lang w:val="hy-AM"/>
        </w:rPr>
        <w:t xml:space="preserve">կողմից </w:t>
      </w:r>
      <w:r w:rsidR="00795C65" w:rsidRPr="00795C65">
        <w:rPr>
          <w:rFonts w:ascii="GHEA Grapalat" w:hAnsi="GHEA Grapalat"/>
          <w:lang w:val="hy-AM"/>
        </w:rPr>
        <w:t>29</w:t>
      </w:r>
      <w:r w:rsidR="007B00F2" w:rsidRPr="00795C65">
        <w:rPr>
          <w:rFonts w:ascii="GHEA Grapalat" w:hAnsi="GHEA Grapalat"/>
        </w:rPr>
        <w:t>.07.2021</w:t>
      </w:r>
      <w:r w:rsidR="007B00F2" w:rsidRPr="00795C65">
        <w:rPr>
          <w:rFonts w:ascii="GHEA Grapalat" w:hAnsi="GHEA Grapalat"/>
          <w:lang w:val="hy-AM"/>
        </w:rPr>
        <w:t>թ</w:t>
      </w:r>
      <w:r w:rsidR="007B00F2" w:rsidRPr="00795C65">
        <w:rPr>
          <w:rFonts w:ascii="GHEA Grapalat" w:hAnsi="GHEA Grapalat"/>
        </w:rPr>
        <w:t>.</w:t>
      </w:r>
      <w:r w:rsidR="007B00F2" w:rsidRPr="00795C65">
        <w:rPr>
          <w:rFonts w:ascii="GHEA Grapalat" w:hAnsi="GHEA Grapalat"/>
          <w:lang w:val="hy-AM"/>
        </w:rPr>
        <w:t xml:space="preserve"> </w:t>
      </w:r>
      <w:r w:rsidR="00624756" w:rsidRPr="00795C65">
        <w:rPr>
          <w:rFonts w:ascii="GHEA Grapalat" w:hAnsi="GHEA Grapalat"/>
          <w:lang w:val="hy-AM"/>
        </w:rPr>
        <w:t xml:space="preserve">տրված </w:t>
      </w:r>
      <w:r w:rsidR="00795C65" w:rsidRPr="00795C65">
        <w:rPr>
          <w:rFonts w:ascii="GHEA Grapalat" w:hAnsi="GHEA Grapalat"/>
          <w:lang w:val="hy-AM"/>
        </w:rPr>
        <w:t>N Ք/1136</w:t>
      </w:r>
      <w:r w:rsidR="007B00F2" w:rsidRPr="00795C65">
        <w:rPr>
          <w:rFonts w:ascii="GHEA Grapalat" w:hAnsi="GHEA Grapalat"/>
          <w:lang w:val="hy-AM"/>
        </w:rPr>
        <w:t>-2021</w:t>
      </w:r>
      <w:r w:rsidR="00795C65" w:rsidRPr="00795C65">
        <w:rPr>
          <w:rFonts w:ascii="GHEA Grapalat" w:hAnsi="GHEA Grapalat"/>
          <w:lang w:val="hy-AM"/>
        </w:rPr>
        <w:t>-Ա</w:t>
      </w:r>
      <w:r w:rsidR="007B00F2" w:rsidRPr="00795C65">
        <w:rPr>
          <w:rFonts w:ascii="GHEA Grapalat" w:hAnsi="GHEA Grapalat"/>
          <w:lang w:val="hy-AM"/>
        </w:rPr>
        <w:t xml:space="preserve"> հանձնարարագրի հիման վրա Գեղարքունիքի տարածքային բաժնի կողմից </w:t>
      </w:r>
      <w:r w:rsidR="007B00F2" w:rsidRPr="00795C65">
        <w:rPr>
          <w:rFonts w:ascii="GHEA Grapalat" w:hAnsi="GHEA Grapalat" w:cs="Arial"/>
          <w:color w:val="000000"/>
          <w:lang w:val="hy-AM"/>
        </w:rPr>
        <w:t xml:space="preserve">սույն </w:t>
      </w:r>
      <w:r w:rsidR="007B00F2" w:rsidRPr="00795C65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="00795C65" w:rsidRPr="00795C65">
        <w:rPr>
          <w:rFonts w:ascii="GHEA Grapalat" w:hAnsi="GHEA Grapalat" w:cs="GHEA Grapalat"/>
          <w:color w:val="000000"/>
          <w:lang w:val="hy-AM"/>
        </w:rPr>
        <w:t>օգոստոսի 30-ից մինչև սեպտեմբերի 3</w:t>
      </w:r>
      <w:r w:rsidR="007B00F2" w:rsidRPr="00795C65">
        <w:rPr>
          <w:rFonts w:ascii="GHEA Grapalat" w:hAnsi="GHEA Grapalat"/>
          <w:color w:val="000000"/>
          <w:lang w:val="hy-AM"/>
        </w:rPr>
        <w:t xml:space="preserve">-ը ներառյալ </w:t>
      </w:r>
      <w:r w:rsidR="00795C65" w:rsidRPr="00795C65">
        <w:rPr>
          <w:rFonts w:ascii="GHEA Grapalat" w:hAnsi="GHEA Grapalat" w:cs="Sylfaen"/>
        </w:rPr>
        <w:t>ՀՀ Գեղարքունիքի</w:t>
      </w:r>
      <w:r w:rsidR="00795C65" w:rsidRPr="00795C65">
        <w:rPr>
          <w:rFonts w:ascii="GHEA Grapalat" w:hAnsi="GHEA Grapalat"/>
          <w:lang w:val="pl-PL"/>
        </w:rPr>
        <w:t xml:space="preserve"> </w:t>
      </w:r>
      <w:r w:rsidR="00795C65" w:rsidRPr="00795C65">
        <w:rPr>
          <w:rFonts w:ascii="GHEA Grapalat" w:hAnsi="GHEA Grapalat" w:cs="Sylfaen"/>
          <w:lang w:val="pl-PL"/>
        </w:rPr>
        <w:t xml:space="preserve">մարզի </w:t>
      </w:r>
      <w:r w:rsidR="00795C65" w:rsidRPr="00795C65">
        <w:rPr>
          <w:rFonts w:ascii="GHEA Grapalat" w:hAnsi="GHEA Grapalat" w:cs="Sylfaen"/>
          <w:lang w:val="hy-AM"/>
        </w:rPr>
        <w:t>Գավառ համայնքի Գետեոն Միքայելյան 6</w:t>
      </w:r>
      <w:r w:rsidR="00795C65" w:rsidRPr="00795C65">
        <w:rPr>
          <w:rFonts w:ascii="GHEA Grapalat" w:hAnsi="GHEA Grapalat"/>
          <w:lang w:val="pl-PL"/>
        </w:rPr>
        <w:t xml:space="preserve"> հասցեում</w:t>
      </w:r>
      <w:r w:rsidR="00795C65" w:rsidRPr="00795C65">
        <w:rPr>
          <w:rFonts w:ascii="GHEA Grapalat" w:hAnsi="GHEA Grapalat"/>
          <w:lang w:val="hy-AM"/>
        </w:rPr>
        <w:t xml:space="preserve"> /կառուցապատող Գավառի համայնքապետարան/ վերա</w:t>
      </w:r>
      <w:r w:rsidR="00795C65" w:rsidRPr="00795C65">
        <w:rPr>
          <w:rFonts w:ascii="GHEA Grapalat" w:hAnsi="GHEA Grapalat"/>
          <w:lang w:val="pl-PL"/>
        </w:rPr>
        <w:t xml:space="preserve">կառուցվող </w:t>
      </w:r>
      <w:r w:rsidR="00795C65" w:rsidRPr="00795C65">
        <w:rPr>
          <w:rFonts w:ascii="GHEA Grapalat" w:hAnsi="GHEA Grapalat"/>
          <w:lang w:val="hy-AM"/>
        </w:rPr>
        <w:t xml:space="preserve">«Գավառ համայնքի թիվ 8 մանկապարտեզ» ՀՈԱԿ-ում </w:t>
      </w:r>
      <w:r w:rsidR="007B00F2" w:rsidRPr="00795C65">
        <w:rPr>
          <w:rFonts w:ascii="GHEA Grapalat" w:hAnsi="GHEA Grapalat"/>
          <w:lang w:val="hy-AM"/>
        </w:rPr>
        <w:t>իրականացված ստուգման արդյունք</w:t>
      </w:r>
      <w:r w:rsidR="00A61564">
        <w:rPr>
          <w:rFonts w:ascii="GHEA Grapalat" w:hAnsi="GHEA Grapalat"/>
          <w:lang w:val="hy-AM"/>
        </w:rPr>
        <w:t>ում 0</w:t>
      </w:r>
      <w:r w:rsidR="00A61564">
        <w:rPr>
          <w:rFonts w:ascii="GHEA Grapalat" w:hAnsi="GHEA Grapalat"/>
          <w:lang w:val="en-US"/>
        </w:rPr>
        <w:t>3</w:t>
      </w:r>
      <w:r w:rsidR="00795C65" w:rsidRPr="00795C65">
        <w:rPr>
          <w:rFonts w:ascii="GHEA Grapalat" w:hAnsi="GHEA Grapalat"/>
        </w:rPr>
        <w:t>.09</w:t>
      </w:r>
      <w:r w:rsidR="007B00F2" w:rsidRPr="00795C65">
        <w:rPr>
          <w:rFonts w:ascii="GHEA Grapalat" w:hAnsi="GHEA Grapalat"/>
        </w:rPr>
        <w:t>.2021</w:t>
      </w:r>
      <w:r w:rsidR="007B00F2" w:rsidRPr="00795C65">
        <w:rPr>
          <w:rFonts w:ascii="GHEA Grapalat" w:hAnsi="GHEA Grapalat"/>
          <w:lang w:val="hy-AM"/>
        </w:rPr>
        <w:t>թ</w:t>
      </w:r>
      <w:r w:rsidR="007B00F2" w:rsidRPr="00795C65">
        <w:rPr>
          <w:rFonts w:ascii="GHEA Grapalat" w:hAnsi="GHEA Grapalat"/>
        </w:rPr>
        <w:t>.</w:t>
      </w:r>
      <w:r w:rsidR="00795C65" w:rsidRPr="00795C65">
        <w:rPr>
          <w:rFonts w:ascii="GHEA Grapalat" w:hAnsi="GHEA Grapalat"/>
          <w:lang w:val="hy-AM"/>
        </w:rPr>
        <w:t xml:space="preserve"> կազմված </w:t>
      </w:r>
      <w:r w:rsidRPr="00795C65">
        <w:rPr>
          <w:rFonts w:ascii="GHEA Grapalat" w:hAnsi="GHEA Grapalat"/>
          <w:lang w:val="hy-AM"/>
        </w:rPr>
        <w:t>N Ք/1136-2021-Ա</w:t>
      </w:r>
      <w:r w:rsidR="00275884">
        <w:rPr>
          <w:rFonts w:ascii="GHEA Grapalat" w:hAnsi="GHEA Grapalat"/>
          <w:lang w:val="hy-AM"/>
        </w:rPr>
        <w:t>/3</w:t>
      </w:r>
      <w:r w:rsidRPr="00795C6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րձանագրությունը և </w:t>
      </w:r>
      <w:r w:rsidR="00A61564" w:rsidRPr="00795C65">
        <w:rPr>
          <w:rFonts w:ascii="GHEA Grapalat" w:hAnsi="GHEA Grapalat"/>
          <w:lang w:val="hy-AM"/>
        </w:rPr>
        <w:t>08</w:t>
      </w:r>
      <w:r w:rsidR="00A61564" w:rsidRPr="00795C65">
        <w:rPr>
          <w:rFonts w:ascii="GHEA Grapalat" w:hAnsi="GHEA Grapalat"/>
        </w:rPr>
        <w:t>.09.2021</w:t>
      </w:r>
      <w:r w:rsidR="00A61564" w:rsidRPr="00795C65">
        <w:rPr>
          <w:rFonts w:ascii="GHEA Grapalat" w:hAnsi="GHEA Grapalat"/>
          <w:lang w:val="hy-AM"/>
        </w:rPr>
        <w:t>թ</w:t>
      </w:r>
      <w:r w:rsidR="00A61564" w:rsidRPr="00795C65">
        <w:rPr>
          <w:rFonts w:ascii="GHEA Grapalat" w:hAnsi="GHEA Grapalat"/>
        </w:rPr>
        <w:t>.</w:t>
      </w:r>
      <w:r w:rsidR="00A61564" w:rsidRPr="00795C65">
        <w:rPr>
          <w:rFonts w:ascii="GHEA Grapalat" w:hAnsi="GHEA Grapalat"/>
          <w:lang w:val="hy-AM"/>
        </w:rPr>
        <w:t xml:space="preserve"> կազմված</w:t>
      </w:r>
      <w:r w:rsidR="00A61564">
        <w:rPr>
          <w:rFonts w:ascii="GHEA Grapalat" w:hAnsi="GHEA Grapalat"/>
          <w:lang w:val="hy-AM"/>
        </w:rPr>
        <w:t xml:space="preserve"> </w:t>
      </w:r>
      <w:r w:rsidR="00795C65" w:rsidRPr="00795C65">
        <w:rPr>
          <w:rFonts w:ascii="GHEA Grapalat" w:hAnsi="GHEA Grapalat"/>
          <w:lang w:val="hy-AM"/>
        </w:rPr>
        <w:t>N Ք/1136</w:t>
      </w:r>
      <w:r w:rsidR="007B00F2" w:rsidRPr="00795C65">
        <w:rPr>
          <w:rFonts w:ascii="GHEA Grapalat" w:hAnsi="GHEA Grapalat"/>
          <w:lang w:val="hy-AM"/>
        </w:rPr>
        <w:t>-2021</w:t>
      </w:r>
      <w:r w:rsidR="00795C65" w:rsidRPr="00795C65">
        <w:rPr>
          <w:rFonts w:ascii="GHEA Grapalat" w:hAnsi="GHEA Grapalat"/>
          <w:lang w:val="hy-AM"/>
        </w:rPr>
        <w:t>-Ա</w:t>
      </w:r>
      <w:r w:rsidR="007B00F2" w:rsidRPr="00795C65">
        <w:rPr>
          <w:rFonts w:ascii="GHEA Grapalat" w:hAnsi="GHEA Grapalat"/>
          <w:lang w:val="hy-AM"/>
        </w:rPr>
        <w:t xml:space="preserve"> </w:t>
      </w:r>
      <w:r w:rsidR="00795C65" w:rsidRPr="00795C65">
        <w:rPr>
          <w:rFonts w:ascii="GHEA Grapalat" w:hAnsi="GHEA Grapalat"/>
          <w:lang w:val="hy-AM"/>
        </w:rPr>
        <w:t>ակտի նախագիծը</w:t>
      </w:r>
      <w:r w:rsidR="007B00F2" w:rsidRPr="00795C65">
        <w:rPr>
          <w:rFonts w:ascii="GHEA Grapalat" w:hAnsi="GHEA Grapalat"/>
          <w:lang w:val="hy-AM"/>
        </w:rPr>
        <w:t>։</w:t>
      </w:r>
    </w:p>
    <w:p w14:paraId="7936B78D" w14:textId="25E45358" w:rsidR="00795C65" w:rsidRPr="00795C65" w:rsidRDefault="00795C65" w:rsidP="00795C65">
      <w:pPr>
        <w:pStyle w:val="NormalWeb"/>
        <w:shd w:val="clear" w:color="auto" w:fill="FFFFFF"/>
        <w:spacing w:before="0" w:beforeAutospacing="0" w:after="0" w:afterAutospacing="0" w:line="276" w:lineRule="auto"/>
        <w:ind w:firstLine="364"/>
        <w:jc w:val="both"/>
        <w:rPr>
          <w:rFonts w:ascii="GHEA Grapalat" w:hAnsi="GHEA Grapalat" w:cs="Arial"/>
          <w:color w:val="000000"/>
          <w:lang w:val="hy-AM"/>
        </w:rPr>
      </w:pPr>
      <w:r w:rsidRPr="00795C65">
        <w:rPr>
          <w:rFonts w:ascii="GHEA Grapalat" w:hAnsi="GHEA Grapalat" w:cs="Arial"/>
          <w:color w:val="000000"/>
          <w:lang w:val="hy-AM"/>
        </w:rPr>
        <w:t>Միաժամանակ տեղեկա</w:t>
      </w:r>
      <w:r w:rsidR="00962368">
        <w:rPr>
          <w:rFonts w:ascii="GHEA Grapalat" w:hAnsi="GHEA Grapalat" w:cs="Arial"/>
          <w:color w:val="000000"/>
          <w:lang w:val="hy-AM"/>
        </w:rPr>
        <w:t xml:space="preserve">ցնում եմ, որ </w:t>
      </w:r>
      <w:r w:rsidRPr="00795C65">
        <w:rPr>
          <w:rFonts w:ascii="GHEA Grapalat" w:hAnsi="GHEA Grapalat" w:cs="Arial"/>
          <w:color w:val="000000"/>
          <w:lang w:val="hy-AM"/>
        </w:rPr>
        <w:t>ակտի նախագիծը ստանալու օրվան հաջորդող 5 աշխատանքային օրերի ընթացքում ակտի նախագծի վերաբերյալ Տեսչական մարմին կարող եք ներկայացնել առարկություններ /էլ</w:t>
      </w:r>
      <w:r w:rsidRPr="00795C65">
        <w:rPr>
          <w:rFonts w:ascii="GHEA Grapalat" w:hAnsi="GHEA Grapalat" w:cs="Arial"/>
          <w:color w:val="000000"/>
          <w:lang w:val="en-US"/>
        </w:rPr>
        <w:t>.</w:t>
      </w:r>
      <w:r w:rsidRPr="00795C65">
        <w:rPr>
          <w:rFonts w:ascii="GHEA Grapalat" w:hAnsi="GHEA Grapalat" w:cs="Arial"/>
          <w:color w:val="000000"/>
          <w:lang w:val="hy-AM"/>
        </w:rPr>
        <w:t xml:space="preserve"> հասցե՝ </w:t>
      </w:r>
      <w:r w:rsidRPr="00795C65">
        <w:rPr>
          <w:rFonts w:ascii="GHEA Grapalat" w:hAnsi="GHEA Grapalat" w:cs="Arial"/>
          <w:color w:val="000000"/>
          <w:lang w:val="en-US"/>
        </w:rPr>
        <w:t>utfsib@utfsib.gov.am/</w:t>
      </w:r>
      <w:r w:rsidRPr="00795C65">
        <w:rPr>
          <w:rFonts w:ascii="GHEA Grapalat" w:hAnsi="GHEA Grapalat" w:cs="Arial"/>
          <w:color w:val="000000"/>
          <w:lang w:val="hy-AM"/>
        </w:rPr>
        <w:t>։</w:t>
      </w:r>
    </w:p>
    <w:p w14:paraId="1F912955" w14:textId="29E8680A" w:rsidR="00795C65" w:rsidRPr="00795C65" w:rsidRDefault="00D727FF" w:rsidP="00795C65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դիր՝ 6</w:t>
      </w:r>
      <w:r w:rsidR="007B00F2" w:rsidRPr="00795C65">
        <w:rPr>
          <w:rFonts w:ascii="GHEA Grapalat" w:hAnsi="GHEA Grapalat"/>
          <w:lang w:val="hy-AM"/>
        </w:rPr>
        <w:t xml:space="preserve"> թերթ։</w:t>
      </w:r>
    </w:p>
    <w:tbl>
      <w:tblPr>
        <w:tblpPr w:leftFromText="180" w:rightFromText="180" w:vertAnchor="text" w:horzAnchor="margin" w:tblpX="468" w:tblpY="245"/>
        <w:tblW w:w="955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742"/>
        <w:gridCol w:w="4397"/>
        <w:gridCol w:w="3416"/>
      </w:tblGrid>
      <w:tr w:rsidR="00C97DE1" w:rsidRPr="00BF348A" w14:paraId="04487797" w14:textId="77777777" w:rsidTr="00C334A1">
        <w:trPr>
          <w:trHeight w:val="1440"/>
        </w:trPr>
        <w:tc>
          <w:tcPr>
            <w:tcW w:w="1649" w:type="dxa"/>
          </w:tcPr>
          <w:p w14:paraId="5AF963BB" w14:textId="77777777" w:rsidR="00784C13" w:rsidRDefault="00784C13" w:rsidP="00C334A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EAFC853" w14:textId="7AE915E1" w:rsidR="00C97DE1" w:rsidRPr="00EE532F" w:rsidRDefault="00C97DE1" w:rsidP="00C334A1">
            <w:pPr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  <w:r w:rsidRPr="00EE532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13" w:type="dxa"/>
          </w:tcPr>
          <w:p w14:paraId="68A506AB" w14:textId="788EDACB" w:rsidR="00C97DE1" w:rsidRPr="00BF348A" w:rsidRDefault="00913FB7" w:rsidP="00C334A1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pict w14:anchorId="02D32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1.75pt;height:96.25pt">
                  <v:imagedata r:id="rId10" o:title=""/>
                  <o:lock v:ext="edit" ungrouping="t" rotation="t" cropping="t" verticies="t" text="t" grouping="t"/>
                  <o:signatureline v:ext="edit" id="{EA442CD0-5EF5-4EAA-8163-AF7E5579A77B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493" w:type="dxa"/>
          </w:tcPr>
          <w:p w14:paraId="5AA79144" w14:textId="77777777" w:rsidR="00784C13" w:rsidRDefault="00784C13" w:rsidP="00C334A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B911B4" w14:textId="77777777" w:rsidR="00784C13" w:rsidRDefault="00784C13" w:rsidP="00C334A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CF931D" w14:textId="697CD30A" w:rsidR="00C97DE1" w:rsidRPr="00784C13" w:rsidRDefault="00784C13" w:rsidP="00C334A1">
            <w:pPr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  <w:r w:rsidRPr="00784C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ՈՏ ՇԱՀԲԱԶՅԱՆ</w:t>
            </w:r>
          </w:p>
          <w:p w14:paraId="6D4B7EB3" w14:textId="77777777" w:rsidR="00C97DE1" w:rsidRPr="00BF348A" w:rsidRDefault="00C97DE1" w:rsidP="00C334A1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52C6A4D3" w14:textId="5D0C1E93" w:rsidR="007D7ED0" w:rsidRDefault="007D7ED0" w:rsidP="00A35040">
      <w:pPr>
        <w:spacing w:after="0"/>
        <w:rPr>
          <w:rFonts w:ascii="GHEA Grapalat" w:hAnsi="GHEA Grapalat"/>
          <w:sz w:val="16"/>
          <w:szCs w:val="16"/>
        </w:rPr>
      </w:pPr>
    </w:p>
    <w:p w14:paraId="67FFD11B" w14:textId="77777777" w:rsidR="00795C65" w:rsidRDefault="00795C65" w:rsidP="00A35040">
      <w:pPr>
        <w:spacing w:after="0"/>
        <w:rPr>
          <w:rFonts w:ascii="GHEA Grapalat" w:hAnsi="GHEA Grapalat"/>
          <w:sz w:val="16"/>
          <w:szCs w:val="16"/>
        </w:rPr>
      </w:pPr>
    </w:p>
    <w:p w14:paraId="1A31FCF6" w14:textId="46A2A0CE" w:rsidR="00A35040" w:rsidRPr="00CC73B5" w:rsidRDefault="00A35040" w:rsidP="00A35040">
      <w:pPr>
        <w:spacing w:after="0"/>
        <w:rPr>
          <w:rFonts w:ascii="GHEA Grapalat" w:hAnsi="GHEA Grapalat"/>
          <w:sz w:val="16"/>
          <w:szCs w:val="16"/>
          <w:lang w:val="de-DE"/>
        </w:rPr>
      </w:pPr>
      <w:r w:rsidRPr="00CC73B5">
        <w:rPr>
          <w:rFonts w:ascii="GHEA Grapalat" w:hAnsi="GHEA Grapalat"/>
          <w:sz w:val="16"/>
          <w:szCs w:val="16"/>
        </w:rPr>
        <w:t>Կատարող՝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ՔՏՀԱՏՄ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Գեղարքունիք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տարածքային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բաժն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</w:p>
    <w:p w14:paraId="230A4DF7" w14:textId="16AE25B7" w:rsidR="009841CF" w:rsidRPr="009841CF" w:rsidRDefault="009841CF" w:rsidP="009841CF">
      <w:pPr>
        <w:spacing w:after="0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Arial"/>
          <w:sz w:val="16"/>
          <w:szCs w:val="16"/>
          <w:lang w:val="hy-AM"/>
        </w:rPr>
        <w:t xml:space="preserve">պետի </w:t>
      </w:r>
      <w:r w:rsidRPr="009841CF">
        <w:rPr>
          <w:rFonts w:ascii="GHEA Grapalat" w:hAnsi="GHEA Grapalat"/>
          <w:sz w:val="16"/>
          <w:szCs w:val="16"/>
        </w:rPr>
        <w:t>տեղակալ</w:t>
      </w:r>
      <w:r w:rsidR="00A35040" w:rsidRPr="00CC73B5">
        <w:rPr>
          <w:rFonts w:ascii="GHEA Grapalat" w:hAnsi="GHEA Grapalat"/>
          <w:sz w:val="16"/>
          <w:szCs w:val="16"/>
        </w:rPr>
        <w:t>՝</w:t>
      </w:r>
      <w:r w:rsidR="00A35040" w:rsidRPr="009841CF">
        <w:rPr>
          <w:rFonts w:ascii="GHEA Grapalat" w:hAnsi="GHEA Grapalat"/>
          <w:sz w:val="16"/>
          <w:szCs w:val="16"/>
        </w:rPr>
        <w:t xml:space="preserve"> </w:t>
      </w:r>
      <w:r w:rsidRPr="009841CF">
        <w:rPr>
          <w:rFonts w:ascii="GHEA Grapalat" w:hAnsi="GHEA Grapalat"/>
          <w:sz w:val="16"/>
          <w:szCs w:val="16"/>
        </w:rPr>
        <w:t>Ա</w:t>
      </w:r>
      <w:r w:rsidR="000A64F0" w:rsidRPr="009841CF">
        <w:rPr>
          <w:rFonts w:ascii="Cambria Math" w:hAnsi="Cambria Math" w:cs="Cambria Math"/>
          <w:sz w:val="16"/>
          <w:szCs w:val="16"/>
        </w:rPr>
        <w:t>․</w:t>
      </w:r>
      <w:r w:rsidR="00DF49CA" w:rsidRPr="009841CF">
        <w:rPr>
          <w:rFonts w:ascii="GHEA Grapalat" w:hAnsi="GHEA Grapalat"/>
          <w:sz w:val="16"/>
          <w:szCs w:val="16"/>
        </w:rPr>
        <w:t xml:space="preserve"> </w:t>
      </w:r>
      <w:r w:rsidRPr="009841CF">
        <w:rPr>
          <w:rFonts w:ascii="GHEA Grapalat" w:hAnsi="GHEA Grapalat"/>
          <w:sz w:val="16"/>
          <w:szCs w:val="16"/>
        </w:rPr>
        <w:t>Մարտիրոս</w:t>
      </w:r>
      <w:r w:rsidR="00A35040" w:rsidRPr="00CC73B5">
        <w:rPr>
          <w:rFonts w:ascii="GHEA Grapalat" w:hAnsi="GHEA Grapalat"/>
          <w:sz w:val="16"/>
          <w:szCs w:val="16"/>
        </w:rPr>
        <w:t>յան</w:t>
      </w:r>
    </w:p>
    <w:p w14:paraId="586EE40A" w14:textId="54112B02" w:rsidR="00A35040" w:rsidRPr="00C97DE1" w:rsidRDefault="009841CF" w:rsidP="00C97DE1">
      <w:pPr>
        <w:spacing w:after="0"/>
        <w:rPr>
          <w:rFonts w:ascii="GHEA Grapalat" w:hAnsi="GHEA Grapalat"/>
          <w:sz w:val="16"/>
          <w:szCs w:val="16"/>
          <w:lang w:val="de-DE"/>
        </w:rPr>
      </w:pPr>
      <w:r w:rsidRPr="009841CF">
        <w:rPr>
          <w:rFonts w:ascii="GHEA Grapalat" w:hAnsi="GHEA Grapalat"/>
          <w:sz w:val="16"/>
          <w:szCs w:val="16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հեռ.</w:t>
      </w:r>
      <w:r w:rsidRPr="00CC73B5">
        <w:rPr>
          <w:rFonts w:ascii="GHEA Grapalat" w:hAnsi="GHEA Grapalat"/>
          <w:sz w:val="16"/>
          <w:szCs w:val="16"/>
          <w:lang w:val="hy-AM"/>
        </w:rPr>
        <w:t xml:space="preserve"> 0</w:t>
      </w:r>
      <w:r>
        <w:rPr>
          <w:rFonts w:ascii="GHEA Grapalat" w:hAnsi="GHEA Grapalat"/>
          <w:sz w:val="16"/>
          <w:szCs w:val="16"/>
        </w:rPr>
        <w:t>60 86 66 66 (</w:t>
      </w:r>
      <w:r>
        <w:rPr>
          <w:rFonts w:ascii="GHEA Grapalat" w:hAnsi="GHEA Grapalat"/>
          <w:sz w:val="16"/>
          <w:szCs w:val="16"/>
          <w:lang w:val="hy-AM"/>
        </w:rPr>
        <w:t>ներքին՝ 4001</w:t>
      </w:r>
      <w:r>
        <w:rPr>
          <w:rFonts w:ascii="GHEA Grapalat" w:hAnsi="GHEA Grapalat"/>
          <w:sz w:val="16"/>
          <w:szCs w:val="16"/>
        </w:rPr>
        <w:t>)</w:t>
      </w:r>
    </w:p>
    <w:p w14:paraId="279F6C86" w14:textId="029B65B9" w:rsidR="00F63F70" w:rsidRPr="00A35040" w:rsidRDefault="00F63F70" w:rsidP="00A35040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63F70" w:rsidRPr="00A35040" w:rsidSect="007D7ED0">
      <w:headerReference w:type="default" r:id="rId11"/>
      <w:footerReference w:type="default" r:id="rId12"/>
      <w:pgSz w:w="11906" w:h="16838"/>
      <w:pgMar w:top="0" w:right="850" w:bottom="568" w:left="567" w:header="270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236E7" w14:textId="77777777" w:rsidR="009D29DA" w:rsidRDefault="009D29DA" w:rsidP="004568EC">
      <w:pPr>
        <w:spacing w:after="0" w:line="240" w:lineRule="auto"/>
      </w:pPr>
      <w:r>
        <w:separator/>
      </w:r>
    </w:p>
  </w:endnote>
  <w:endnote w:type="continuationSeparator" w:id="0">
    <w:p w14:paraId="0746DC1E" w14:textId="77777777" w:rsidR="009D29DA" w:rsidRDefault="009D29D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57E5" w14:textId="77777777" w:rsidR="009D29DA" w:rsidRDefault="009D29DA" w:rsidP="004568EC">
      <w:pPr>
        <w:spacing w:after="0" w:line="240" w:lineRule="auto"/>
      </w:pPr>
      <w:r>
        <w:separator/>
      </w:r>
    </w:p>
  </w:footnote>
  <w:footnote w:type="continuationSeparator" w:id="0">
    <w:p w14:paraId="5E6A9E9B" w14:textId="77777777" w:rsidR="009D29DA" w:rsidRDefault="009D29D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4B19"/>
    <w:rsid w:val="000059EC"/>
    <w:rsid w:val="000536A9"/>
    <w:rsid w:val="00053A44"/>
    <w:rsid w:val="00066AFA"/>
    <w:rsid w:val="000949C2"/>
    <w:rsid w:val="000A64F0"/>
    <w:rsid w:val="000B7268"/>
    <w:rsid w:val="000D4051"/>
    <w:rsid w:val="000E692F"/>
    <w:rsid w:val="00101D53"/>
    <w:rsid w:val="00103FDC"/>
    <w:rsid w:val="00105ABC"/>
    <w:rsid w:val="0010793D"/>
    <w:rsid w:val="001119DC"/>
    <w:rsid w:val="001572FF"/>
    <w:rsid w:val="00157AE1"/>
    <w:rsid w:val="0016080F"/>
    <w:rsid w:val="00163303"/>
    <w:rsid w:val="00185B3C"/>
    <w:rsid w:val="001873CC"/>
    <w:rsid w:val="001B2141"/>
    <w:rsid w:val="001B6E4B"/>
    <w:rsid w:val="001B7FE8"/>
    <w:rsid w:val="001E5FF1"/>
    <w:rsid w:val="001F3428"/>
    <w:rsid w:val="00210194"/>
    <w:rsid w:val="00216371"/>
    <w:rsid w:val="002240B4"/>
    <w:rsid w:val="002477EA"/>
    <w:rsid w:val="00275884"/>
    <w:rsid w:val="002855CA"/>
    <w:rsid w:val="002940E7"/>
    <w:rsid w:val="002A30FF"/>
    <w:rsid w:val="002A5A58"/>
    <w:rsid w:val="002A675B"/>
    <w:rsid w:val="002C574A"/>
    <w:rsid w:val="002E26DD"/>
    <w:rsid w:val="002E75F6"/>
    <w:rsid w:val="0030782E"/>
    <w:rsid w:val="00316E60"/>
    <w:rsid w:val="003260D7"/>
    <w:rsid w:val="00345D52"/>
    <w:rsid w:val="00371EFD"/>
    <w:rsid w:val="00373B9A"/>
    <w:rsid w:val="00397079"/>
    <w:rsid w:val="003A03DA"/>
    <w:rsid w:val="003C0B12"/>
    <w:rsid w:val="003F3B7C"/>
    <w:rsid w:val="00400A67"/>
    <w:rsid w:val="004029D7"/>
    <w:rsid w:val="00420A2E"/>
    <w:rsid w:val="00432CAA"/>
    <w:rsid w:val="004338F3"/>
    <w:rsid w:val="00436BD2"/>
    <w:rsid w:val="00442F18"/>
    <w:rsid w:val="00446236"/>
    <w:rsid w:val="004471E2"/>
    <w:rsid w:val="004568EC"/>
    <w:rsid w:val="004659DA"/>
    <w:rsid w:val="00474282"/>
    <w:rsid w:val="00485C38"/>
    <w:rsid w:val="00497A63"/>
    <w:rsid w:val="004C5C00"/>
    <w:rsid w:val="004D58E6"/>
    <w:rsid w:val="004E63C7"/>
    <w:rsid w:val="004F1F88"/>
    <w:rsid w:val="0050185D"/>
    <w:rsid w:val="005019F2"/>
    <w:rsid w:val="00507926"/>
    <w:rsid w:val="0051094E"/>
    <w:rsid w:val="00535EE4"/>
    <w:rsid w:val="005373F7"/>
    <w:rsid w:val="00552BDC"/>
    <w:rsid w:val="00563F1F"/>
    <w:rsid w:val="005746C0"/>
    <w:rsid w:val="005967B4"/>
    <w:rsid w:val="00596D72"/>
    <w:rsid w:val="005E427A"/>
    <w:rsid w:val="005E75FA"/>
    <w:rsid w:val="00603229"/>
    <w:rsid w:val="00607EC8"/>
    <w:rsid w:val="00614372"/>
    <w:rsid w:val="00622E5B"/>
    <w:rsid w:val="00624756"/>
    <w:rsid w:val="00624EA7"/>
    <w:rsid w:val="006429E9"/>
    <w:rsid w:val="006554AD"/>
    <w:rsid w:val="006857F6"/>
    <w:rsid w:val="00692F5D"/>
    <w:rsid w:val="00695C66"/>
    <w:rsid w:val="00696E90"/>
    <w:rsid w:val="006A0AF0"/>
    <w:rsid w:val="006C04AF"/>
    <w:rsid w:val="006D6E92"/>
    <w:rsid w:val="006F2BF5"/>
    <w:rsid w:val="006F613F"/>
    <w:rsid w:val="007132D1"/>
    <w:rsid w:val="00714782"/>
    <w:rsid w:val="0073659C"/>
    <w:rsid w:val="00742FE2"/>
    <w:rsid w:val="00745C76"/>
    <w:rsid w:val="00750CFD"/>
    <w:rsid w:val="0076075A"/>
    <w:rsid w:val="00760CBF"/>
    <w:rsid w:val="007707B2"/>
    <w:rsid w:val="00777A7F"/>
    <w:rsid w:val="00784C13"/>
    <w:rsid w:val="0079026E"/>
    <w:rsid w:val="00795C65"/>
    <w:rsid w:val="00797CE6"/>
    <w:rsid w:val="007B00F2"/>
    <w:rsid w:val="007B6BDC"/>
    <w:rsid w:val="007D7ED0"/>
    <w:rsid w:val="007E32B7"/>
    <w:rsid w:val="007F07AE"/>
    <w:rsid w:val="007F2555"/>
    <w:rsid w:val="00800FAE"/>
    <w:rsid w:val="008301DA"/>
    <w:rsid w:val="00830246"/>
    <w:rsid w:val="00836954"/>
    <w:rsid w:val="00847591"/>
    <w:rsid w:val="0085784E"/>
    <w:rsid w:val="0086070B"/>
    <w:rsid w:val="00860C6A"/>
    <w:rsid w:val="00875EBF"/>
    <w:rsid w:val="00881CB8"/>
    <w:rsid w:val="008A2C5D"/>
    <w:rsid w:val="008D442D"/>
    <w:rsid w:val="008D4FCA"/>
    <w:rsid w:val="008E58DE"/>
    <w:rsid w:val="00913249"/>
    <w:rsid w:val="00913FB7"/>
    <w:rsid w:val="00915C22"/>
    <w:rsid w:val="009178BA"/>
    <w:rsid w:val="0093128C"/>
    <w:rsid w:val="009361F3"/>
    <w:rsid w:val="00936B57"/>
    <w:rsid w:val="00944669"/>
    <w:rsid w:val="00962368"/>
    <w:rsid w:val="00975BD8"/>
    <w:rsid w:val="009841CF"/>
    <w:rsid w:val="0099136B"/>
    <w:rsid w:val="009A4678"/>
    <w:rsid w:val="009A65AE"/>
    <w:rsid w:val="009B65EC"/>
    <w:rsid w:val="009D29DA"/>
    <w:rsid w:val="009D4BD8"/>
    <w:rsid w:val="00A22A07"/>
    <w:rsid w:val="00A337D0"/>
    <w:rsid w:val="00A33C39"/>
    <w:rsid w:val="00A35040"/>
    <w:rsid w:val="00A51389"/>
    <w:rsid w:val="00A61564"/>
    <w:rsid w:val="00A64CB9"/>
    <w:rsid w:val="00A778B6"/>
    <w:rsid w:val="00A864C5"/>
    <w:rsid w:val="00A879BA"/>
    <w:rsid w:val="00A94DEB"/>
    <w:rsid w:val="00AA243A"/>
    <w:rsid w:val="00AD1810"/>
    <w:rsid w:val="00AD5DAB"/>
    <w:rsid w:val="00AE17A8"/>
    <w:rsid w:val="00AE1F6C"/>
    <w:rsid w:val="00AF072F"/>
    <w:rsid w:val="00B02D39"/>
    <w:rsid w:val="00B05AC6"/>
    <w:rsid w:val="00B111C8"/>
    <w:rsid w:val="00B17504"/>
    <w:rsid w:val="00B40F5C"/>
    <w:rsid w:val="00B446FE"/>
    <w:rsid w:val="00B45A8F"/>
    <w:rsid w:val="00B5630D"/>
    <w:rsid w:val="00B61BAD"/>
    <w:rsid w:val="00B64A57"/>
    <w:rsid w:val="00BA7E5E"/>
    <w:rsid w:val="00BB442D"/>
    <w:rsid w:val="00BD7AFE"/>
    <w:rsid w:val="00C347BF"/>
    <w:rsid w:val="00C65F13"/>
    <w:rsid w:val="00C764F7"/>
    <w:rsid w:val="00C97DE1"/>
    <w:rsid w:val="00CE0AB3"/>
    <w:rsid w:val="00CE3CAC"/>
    <w:rsid w:val="00CF2E8A"/>
    <w:rsid w:val="00D06BCC"/>
    <w:rsid w:val="00D119CF"/>
    <w:rsid w:val="00D24791"/>
    <w:rsid w:val="00D5509F"/>
    <w:rsid w:val="00D658F0"/>
    <w:rsid w:val="00D727FF"/>
    <w:rsid w:val="00D83897"/>
    <w:rsid w:val="00D84876"/>
    <w:rsid w:val="00D9454D"/>
    <w:rsid w:val="00DA230E"/>
    <w:rsid w:val="00DD260F"/>
    <w:rsid w:val="00DF2B99"/>
    <w:rsid w:val="00DF3411"/>
    <w:rsid w:val="00DF49CA"/>
    <w:rsid w:val="00E048CC"/>
    <w:rsid w:val="00E15E61"/>
    <w:rsid w:val="00E17797"/>
    <w:rsid w:val="00E17EFD"/>
    <w:rsid w:val="00E64A56"/>
    <w:rsid w:val="00E652F3"/>
    <w:rsid w:val="00E72C23"/>
    <w:rsid w:val="00E8017F"/>
    <w:rsid w:val="00E824B5"/>
    <w:rsid w:val="00EC4303"/>
    <w:rsid w:val="00ED1264"/>
    <w:rsid w:val="00ED336A"/>
    <w:rsid w:val="00EE2B26"/>
    <w:rsid w:val="00EE4C1D"/>
    <w:rsid w:val="00EF2FB1"/>
    <w:rsid w:val="00EF5298"/>
    <w:rsid w:val="00F0155F"/>
    <w:rsid w:val="00F04618"/>
    <w:rsid w:val="00F05F5D"/>
    <w:rsid w:val="00F42B38"/>
    <w:rsid w:val="00F51867"/>
    <w:rsid w:val="00F62ACA"/>
    <w:rsid w:val="00F63F70"/>
    <w:rsid w:val="00F75415"/>
    <w:rsid w:val="00F842FF"/>
    <w:rsid w:val="00F97F63"/>
    <w:rsid w:val="00FB3C6D"/>
    <w:rsid w:val="00FE0536"/>
    <w:rsid w:val="00F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xQC2bdG1OiGadydo2IyKkBOaFR1x6plo6wu6wl46k=</DigestValue>
    </Reference>
    <Reference Type="http://www.w3.org/2000/09/xmldsig#Object" URI="#idOfficeObject">
      <DigestMethod Algorithm="http://www.w3.org/2001/04/xmlenc#sha256"/>
      <DigestValue>IpdZz/puyKJeG6IQWaQgpfOuaLznG/+s07222juZnJ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3elMZcb9VVEjNXf3i9OuO+2a2okrhes/kS0FKnuizc=</DigestValue>
    </Reference>
    <Reference Type="http://www.w3.org/2000/09/xmldsig#Object" URI="#idValidSigLnImg">
      <DigestMethod Algorithm="http://www.w3.org/2001/04/xmlenc#sha256"/>
      <DigestValue>TjFgt3/WddSzVgPrtOzGYigV51QEt1V1ryn48nqU5Q0=</DigestValue>
    </Reference>
    <Reference Type="http://www.w3.org/2000/09/xmldsig#Object" URI="#idInvalidSigLnImg">
      <DigestMethod Algorithm="http://www.w3.org/2001/04/xmlenc#sha256"/>
      <DigestValue>thl2DQmvQZ2YvorjtyLWUeEEs6KAPyjwSIVRrWqZoZU=</DigestValue>
    </Reference>
  </SignedInfo>
  <SignatureValue>YmAle+xBdsn/Fz2jIGJ26HyLB9+eUhKkRg/ccjrDAfghP75t+0I0Ap0C8+J7H0j04JmEfPeaHqFu
/XsJ9C1RFTjS65m+h+Afl9eKgtNgrallaXhP/PPmQ7QZ8aRI4uMszJvN0sQ4aX/G7DA3IlpRIiAU
HRWc9UUCDgQlWcszsbXAFYP81nzyweGty3YBTOa5AsSvJrnAxkgfSEO/pu5OJIt05jAoGBX1wDNo
3Vm5LLzyb3mYOD+/uYN7zZVmyC5WvT+H59GS5TWBzV8MKPDNYBj7/A+jTP6AYIi3rV3tZ4t/dqjc
4bvkToFjAKgB+rfa6anbaM99Xoieg42aBlGAIg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uS9TZvHfvBbZ0SlCrTxxsY89mQM1/Jl+vYV1XMfQYCQ=</DigestValue>
      </Reference>
      <Reference URI="/word/endnotes.xml?ContentType=application/vnd.openxmlformats-officedocument.wordprocessingml.endnotes+xml">
        <DigestMethod Algorithm="http://www.w3.org/2001/04/xmlenc#sha256"/>
        <DigestValue>qBn8Ci+iD7SRZkQJgkbtOSkzV7tJDZrIcomlNItdcPo=</DigestValue>
      </Reference>
      <Reference URI="/word/fontTable.xml?ContentType=application/vnd.openxmlformats-officedocument.wordprocessingml.fontTable+xml">
        <DigestMethod Algorithm="http://www.w3.org/2001/04/xmlenc#sha256"/>
        <DigestValue>56VIm/V1Rn96I1aExkvkPBzBsE6t2e2/6QujOiLVAqw=</DigestValue>
      </Reference>
      <Reference URI="/word/footer1.xml?ContentType=application/vnd.openxmlformats-officedocument.wordprocessingml.footer+xml">
        <DigestMethod Algorithm="http://www.w3.org/2001/04/xmlenc#sha256"/>
        <DigestValue>8gT207dMFUXRzzx6KEZVYQNWlebkvGy9onodaYzqS0g=</DigestValue>
      </Reference>
      <Reference URI="/word/footnotes.xml?ContentType=application/vnd.openxmlformats-officedocument.wordprocessingml.footnotes+xml">
        <DigestMethod Algorithm="http://www.w3.org/2001/04/xmlenc#sha256"/>
        <DigestValue>W/B+QdauknMnxqS9JE+h9+PqRiuJQPDNn9KlPer3wVg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ZFVZfGJVqDvLbZAXC9llrw0XzaxpExN1MsraVj5im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hrNfTctrhRaAkgTEs7ivPnb5WQ4nc9sXIMYTMZxFRDs=</DigestValue>
      </Reference>
      <Reference URI="/word/styles.xml?ContentType=application/vnd.openxmlformats-officedocument.wordprocessingml.styles+xml">
        <DigestMethod Algorithm="http://www.w3.org/2001/04/xmlenc#sha256"/>
        <DigestValue>Wg2EpIRllVs2h+bB/mdEBf7GqRDCjnSmVtphAqIoeh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yPd2JjQqBC0z7RNhYF2/YeuL/yh8ezCfDfENrXKS+5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7T09:0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442CD0-5EF5-4EAA-8163-AF7E5579A77B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7T09:06:09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p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6N+vAvUAAADw4K8C9QAAAAAAAAAAAAAAYFbvHft/AAAJAAAAAAAAAAkAAAAAAAAAE+OX8Pp/AAAeAAAAHgAAAEjjrwL1AAAAWOGvAvUAAAD/////AQAAAEjjrwL1AAAAAAAAAAAAAACQHWcc+38AAEjjrwL1AAAAAAAAAAAAAADI0HIc+38AAAAAAAAAAAAAMBMYYCUCAAAeAAAA+38AAAAAAAAAAAAAAAAAAAAAAAAwre0UAq8AAB4AAAAAAAAAHgAAAAAAAAAAAAAAAAAAAMAu+1wlAgAAsOKvAvUAAACgDw9iJQIAAAcAAAAAAAAAAAAAAAAAAADs4a8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6e9hJQIAANV7ou36fwAAEJ3pWiUCAAAQnelaJQIAAAAAAAAAAAAAAVXa7fp/AAACAAAAAAAAAAIAAAAAAAAA2MDZ7fp/AABInelaJQIAAPBr2G0lAgAAMCH5XCUCAADwa9htJQIAAJAdZxz7fwAAAQAAAAAAAAC5A6ntAAAAAMjQchz7fwAAAAAAAAAAAAAwIflcJQIAALkDqe36fwAAAAAAAAAAAAAAAAAAAAAAAKAY7RQCrwAAENw1HAAAAAAIHq1tJQIAAAAAAAAAAAAAwC77XCUCAAA4bq8C9QAAAOD///8AAAAABgAAAAAAAAAAAAAAAAAAAFxtrwJ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RkBEB0eAB8gISIjAQcRAQsODgUKAgEBAQEBAQIKBQ4OBwcHBwcHBwc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GAETDRkaGxwBARMBAQETAgEBAQEBAQEBAQE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BAEUCgUVAQEBFg0BFwcE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DAQcEChELAhIBCgEBARMBAQEBAQECAgIC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DQ4PAwIBAQYBEAEFAwEO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CAEBAQEJCgsBBgEMCgENAQICAgICAQEBAQEB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gMEAQEBBAEFAQYDAQcCAgEBAQEBAQEBAQEBAQI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D8HfBBVZXvQQoAAABQAAAADgAAAEwAAAAAAAAAAAAAAAAAAAD//////////2gAAAAxBUcFSAVPBSAARwUxBUAFMgUxBTYFRQUxBUYFCQAAAAcAAAAIAAAABwAAAAMAAAAHAAAACQAAAAY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MAEAAAoAAABwAAAA7AAAAHwAAAABAAAA/B3wQVWV70EKAAAAcAAAACYAAABMAAAABAAAAAkAAABwAAAA7gAAAH0AAACYAAAAUwBpAGcAbgBlAGQAIABiAHkAOgAgAFMASABBAEgAQgBBAFoAWQBBAE4AIABBAFMASABPAFQAIAAzADIAMAA0ADcAMQAwADEANQA3AAYAAAADAAAABwAAAAcAAAAGAAAABwAAAAMAAAAHAAAABQAAAAMAAAADAAAABgAAAAgAAAAHAAAACAAAAAcAAAAHAAAABgAAAAUAAAAHAAAACAAAAAMAAAAHAAAABgAAAAgAAAAJAAAABQAAAAMAAAAGAAAABgAAAAYAAAAGAAAABgAAAAYAAAAGAAAABgAAAAYAAAAGAAAAFgAAAAwAAAAAAAAAJQAAAAwAAAACAAAADgAAABQAAAAAAAAAEAAAABQAAAA=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D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OX8Pp/AAAKAAsAAAAAACRHyPD6fwAAIH3BHft/AAA445fw+n8AAAAAAAAAAAAAIH3BHft/AACZn68C9QAAAAAAAAAAAAAACQAAAAAAAAAJAAAAAAAAAEgAAAD6fwAAkB1nHPt/AABAOtHw+n8AAFAlyPAAAAAAyNByHPt/AAAAAAAAAAAAAAAAvx37fwAAAAAAAAAAAAAAAAAAAAAAAAAAAAAAAAAA4OztFAKvAAAAAAAAAAAAAMAu+1wlAgAAAAAAAAAAAADALvtcJQIAAPihrwL1AAAA9f///wAAAAAJAAAAAAAAAAAAAAAAAAAAHKGvAm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jfrwL1AAAA8OCvAvUAAAAAAAAAAAAAAGBW7x37fwAACQAAAAAAAAAJAAAAAAAAABPjl/D6fwAAHgAAAB4AAABI468C9QAAAFjhrwL1AAAA/////wEAAABI468C9QAAAAAAAAAAAAAAkB1nHPt/AABI468C9QAAAAAAAAAAAAAAyNByHPt/AAAAAAAAAAAAADATGGAlAgAAHgAAAPt/AAAAAAAAAAAAAAAAAAAAAAAAMK3tFAKvAAAeAAAAAAAAAB4AAAAAAAAAAAAAAAAAAADALvtcJQIAALDirwL1AAAAoA8PYiUCAAAHAAAAAAAAAAAAAAAAAAAA7OGv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nvYSUCAADVe6Lt+n8AABCd6VolAgAAEJ3pWiUCAAAAAAAAAAAAAAFV2u36fwAAAgAAAAAAAAACAAAAAAAAANjA2e36fwAASJ3pWiUCAADwa9htJQIAADAh+VwlAgAA8GvYbSUCAACQHWcc+38AAAEAAAAAAAAAuQOp7QAAAADI0HIc+38AAAAAAAAAAAAAMCH5XCUCAAC5A6nt+n8AAAAAAAAAAAAAAAAAAAAAAACgGO0UAq8AABDcNRwAAAAACB6tbSUCAAAAAAAAAAAAAMAu+1wlAgAAOG6vAvUAAADg////AAAAAAYAAAAAAAAAAAAAAAAAAABcba8C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WAQETBQEBAQEBAQEBAQEBAAAAAAEBAQEAAPtSJQIAAAEBAQEBAQEBAQEBAQEBAQEw0u5tJQIAAAEBAQEBAQEBAQEBAQEBAQEAGPtSJQIAAMAM+1IlAgAAEQAAAPt/AACwAAAAAAAAAAEBAQEBAQEBAQEBAQEBAQGmAAAAAAAAAAAAAAAAAAAACAAAAAAAAACwAAAAAAAAAAAAAAAAAAAAAAACUyUCAAApgq8C9QAAAAsAAAAAAAAAJ/xmHwAAAABAAAAATgAAAAAAAACcAAAApgAAAAAAAAAAAAAAAAAAABCDrwL1AAAABAEAAAE5AQoAAFdhJQIAAEsEbB9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QA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EA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AA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QA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800D-6574-4088-91DA-BA1B410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49756/oneclick/grutyun akti naxagci nikdav.docx?token=99454ab3a9eeaecd882eb2293533e939</cp:keywords>
  <dc:description/>
  <cp:lastModifiedBy>User</cp:lastModifiedBy>
  <cp:revision>103</cp:revision>
  <cp:lastPrinted>2020-06-12T08:44:00Z</cp:lastPrinted>
  <dcterms:created xsi:type="dcterms:W3CDTF">2020-06-12T06:08:00Z</dcterms:created>
  <dcterms:modified xsi:type="dcterms:W3CDTF">2021-09-27T09:06:00Z</dcterms:modified>
</cp:coreProperties>
</file>